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F5" w:rsidRDefault="006A5B37" w:rsidP="00FB54D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5.7pt;margin-top:-44.85pt;width:60.95pt;height:1278.85pt;z-index:251659264;mso-wrap-style:none" stroked="f">
            <v:textbox>
              <w:txbxContent>
                <w:p w:rsidR="002B5B05" w:rsidRDefault="002B5B05"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02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B05" w:rsidRDefault="002B5B05"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04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B05" w:rsidRDefault="002B5B05"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05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B05" w:rsidRDefault="002B5B05"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06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B05" w:rsidRDefault="002B5B05"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07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B05" w:rsidRDefault="002B5B05"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08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B05" w:rsidRDefault="002B5B05"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09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B05" w:rsidRDefault="002B5B05"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11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B05" w:rsidRDefault="002B5B05"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49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B05" w:rsidRDefault="002B5B05"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50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B05" w:rsidRDefault="002B5B05"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51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B05" w:rsidRDefault="002B5B05"/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470.95pt;margin-top:-44.85pt;width:60.95pt;height:704.05pt;z-index:251660288;mso-wrap-style:none" stroked="f">
            <v:textbox>
              <w:txbxContent>
                <w:p w:rsidR="002B5B05" w:rsidRDefault="002B5B05"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30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B05" w:rsidRDefault="002B5B05"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31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B05" w:rsidRDefault="002B5B05"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32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B05" w:rsidRDefault="002B5B05"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33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B05" w:rsidRDefault="002B5B05"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34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B05" w:rsidRDefault="002B5B05"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35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B05" w:rsidRDefault="002B5B05"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36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B05" w:rsidRDefault="002B5B05"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37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B05" w:rsidRDefault="002B5B05"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52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B05" w:rsidRDefault="002B5B05"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54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B05" w:rsidRDefault="002B5B05"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55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10.45pt;margin-top:-44.85pt;width:481.4pt;height:74.85pt;z-index:251662336" stroked="f">
            <v:textbox>
              <w:txbxContent>
                <w:p w:rsidR="00FB54D9" w:rsidRDefault="00FB54D9" w:rsidP="00FB54D9"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305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306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307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308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309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310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311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312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313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314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54D9" w:rsidRDefault="00B728CC" w:rsidP="00B728CC">
      <w:pPr>
        <w:jc w:val="center"/>
      </w:pPr>
      <w:r w:rsidRPr="00222D2D">
        <w:rPr>
          <w:noProof/>
          <w:lang w:val="es-ES" w:eastAsia="es-ES"/>
        </w:rPr>
        <w:drawing>
          <wp:inline distT="0" distB="0" distL="0" distR="0">
            <wp:extent cx="1071698" cy="1021691"/>
            <wp:effectExtent l="19050" t="0" r="0" b="0"/>
            <wp:docPr id="320" name="Picture 44" descr="C:\Documents and Settings\winxpuser\Local Settings\Temporary Internet Files\Content.IE5\I00G4CWH\MC9004105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winxpuser\Local Settings\Temporary Internet Files\Content.IE5\I00G4CWH\MC90041059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20" cy="102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4D9">
        <w:rPr>
          <w:noProof/>
          <w:lang w:val="es-ES" w:eastAsia="es-ES"/>
        </w:rPr>
        <w:drawing>
          <wp:inline distT="0" distB="0" distL="0" distR="0">
            <wp:extent cx="3006577" cy="885139"/>
            <wp:effectExtent l="19050" t="0" r="3323" b="0"/>
            <wp:docPr id="318" name="Picture 1" descr="C:\Documents and Settings\winxpuser\Local Settings\Temporary Internet Files\Content.IE5\AZWNZV6B\MC9000540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nxpuser\Local Settings\Temporary Internet Files\Content.IE5\AZWNZV6B\MC90005408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60" cy="88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2D2D">
        <w:rPr>
          <w:noProof/>
          <w:lang w:val="es-ES" w:eastAsia="es-ES"/>
        </w:rPr>
        <w:drawing>
          <wp:inline distT="0" distB="0" distL="0" distR="0">
            <wp:extent cx="946557" cy="1045663"/>
            <wp:effectExtent l="19050" t="0" r="5943" b="0"/>
            <wp:docPr id="321" name="il_fi" descr="http://www.ahmuseum.org/irishfest/images/IrishH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hmuseum.org/irishfest/images/IrishHar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00" cy="105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FF5" w:rsidRDefault="000C5FF5" w:rsidP="00FB54D9">
      <w:pPr>
        <w:jc w:val="center"/>
      </w:pPr>
    </w:p>
    <w:p w:rsidR="00FB54D9" w:rsidRDefault="006A5B37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6.6pt;margin-top:1.9pt;width:438.3pt;height:441.95pt;z-index:251658240" fillcolor="#d6e3bc [1302]">
            <v:textbox>
              <w:txbxContent>
                <w:p w:rsidR="00C3174E" w:rsidRPr="000C5FF5" w:rsidRDefault="000C5FF5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0C5FF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ry this quiz and test your knowledge about St. Patrick’s Day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.</w:t>
                  </w: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27"/>
                    <w:gridCol w:w="4031"/>
                  </w:tblGrid>
                  <w:tr w:rsidR="00C3174E" w:rsidTr="002B5B05">
                    <w:tc>
                      <w:tcPr>
                        <w:tcW w:w="4239" w:type="dxa"/>
                      </w:tcPr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. Patrick is the patron saint of:</w:t>
                        </w:r>
                      </w:p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Ireland</w:t>
                        </w:r>
                      </w:p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cotland</w:t>
                        </w:r>
                      </w:p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ngland</w:t>
                        </w:r>
                      </w:p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ccording to legend St. Patrick drove the ____________ out of Ireland:</w:t>
                        </w:r>
                      </w:p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ions</w:t>
                        </w:r>
                      </w:p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Dragons</w:t>
                        </w:r>
                      </w:p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nakes</w:t>
                        </w:r>
                      </w:p>
                      <w:p w:rsidR="00C3174E" w:rsidRPr="00C3174E" w:rsidRDefault="00C3174E" w:rsidP="00C3174E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It is customary to wear this colour on St. Patrick’s day</w:t>
                        </w:r>
                      </w:p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Red</w:t>
                        </w:r>
                      </w:p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reen</w:t>
                        </w:r>
                      </w:p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lue</w:t>
                        </w:r>
                      </w:p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In which American city is the river dyed green for St. Patrick’s Day?  </w:t>
                        </w:r>
                      </w:p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New York</w:t>
                        </w:r>
                      </w:p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hicago</w:t>
                        </w:r>
                      </w:p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oston</w:t>
                        </w:r>
                      </w:p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.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atrick used the ___________ to explain the Holy Trinity (i.e. the Father, the Son and the Holy Spirit)</w:t>
                        </w:r>
                      </w:p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aple Leaf</w:t>
                        </w:r>
                      </w:p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alm Leaf</w:t>
                        </w:r>
                      </w:p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hamrock</w:t>
                        </w:r>
                      </w:p>
                      <w:p w:rsidR="00C3174E" w:rsidRDefault="00C3174E" w:rsidP="00C3174E">
                        <w:pPr>
                          <w:pStyle w:val="Prrafodelista"/>
                          <w:ind w:left="360"/>
                        </w:pPr>
                      </w:p>
                      <w:p w:rsidR="00C3174E" w:rsidRDefault="00C3174E"/>
                      <w:p w:rsidR="00C3174E" w:rsidRDefault="00C3174E"/>
                    </w:tc>
                    <w:tc>
                      <w:tcPr>
                        <w:tcW w:w="4239" w:type="dxa"/>
                      </w:tcPr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. Patrick’s Day is on</w:t>
                        </w:r>
                      </w:p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arch 17</w:t>
                        </w: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pril  1</w:t>
                        </w: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  <w:t>st</w:t>
                        </w: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February 2</w:t>
                        </w: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3174E" w:rsidRPr="000676C1" w:rsidRDefault="00C3174E" w:rsidP="00C3174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7</w:t>
                        </w: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. </w:t>
                        </w: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If 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omeone</w:t>
                        </w: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captures a 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eprechaun, the leprechaun must</w:t>
                        </w:r>
                      </w:p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9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rant him 3 wishes</w:t>
                        </w:r>
                      </w:p>
                      <w:p w:rsidR="00C3174E" w:rsidRPr="000676C1" w:rsidRDefault="00C3174E" w:rsidP="00C3174E">
                        <w:pPr>
                          <w:pStyle w:val="Prrafodelista"/>
                          <w:numPr>
                            <w:ilvl w:val="0"/>
                            <w:numId w:val="9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ake him a new suit</w:t>
                        </w:r>
                      </w:p>
                      <w:p w:rsidR="00C3174E" w:rsidRDefault="00C3174E" w:rsidP="00C3174E">
                        <w:pPr>
                          <w:pStyle w:val="Prrafodelista"/>
                          <w:numPr>
                            <w:ilvl w:val="0"/>
                            <w:numId w:val="9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Dance a jig</w:t>
                        </w:r>
                      </w:p>
                      <w:p w:rsidR="00C3174E" w:rsidRPr="00C3174E" w:rsidRDefault="00C3174E" w:rsidP="00C3174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8.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hat is a leprechaun’s occupation?</w:t>
                        </w:r>
                      </w:p>
                      <w:p w:rsidR="00C3174E" w:rsidRPr="00C3174E" w:rsidRDefault="00C3174E" w:rsidP="00C3174E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oldsmith</w:t>
                        </w:r>
                      </w:p>
                      <w:p w:rsidR="00C3174E" w:rsidRPr="00C3174E" w:rsidRDefault="00C3174E" w:rsidP="00C3174E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obbler (shoemaker)</w:t>
                        </w:r>
                      </w:p>
                      <w:p w:rsidR="00C3174E" w:rsidRDefault="00C3174E" w:rsidP="00C3174E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artender</w:t>
                        </w:r>
                      </w:p>
                      <w:p w:rsidR="00C3174E" w:rsidRDefault="00C3174E" w:rsidP="00C3174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C3174E" w:rsidRDefault="00C3174E" w:rsidP="00C3174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9. A nickname for Ireland is</w:t>
                        </w:r>
                      </w:p>
                      <w:p w:rsidR="00C3174E" w:rsidRPr="00C3174E" w:rsidRDefault="00C3174E" w:rsidP="00C3174E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he Isle of Shamrocks</w:t>
                        </w:r>
                      </w:p>
                      <w:p w:rsidR="00C3174E" w:rsidRPr="00C3174E" w:rsidRDefault="00C3174E" w:rsidP="00C3174E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he Green Island</w:t>
                        </w:r>
                      </w:p>
                      <w:p w:rsidR="00C3174E" w:rsidRPr="00C3174E" w:rsidRDefault="00C3174E" w:rsidP="00C3174E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he Emerald Isle</w:t>
                        </w:r>
                      </w:p>
                      <w:p w:rsidR="00C3174E" w:rsidRPr="00C3174E" w:rsidRDefault="00C3174E" w:rsidP="00C3174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C3174E" w:rsidRDefault="00C3174E" w:rsidP="00C3174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0. The Irish flag is:</w:t>
                        </w:r>
                      </w:p>
                      <w:p w:rsidR="00C3174E" w:rsidRPr="00C3174E" w:rsidRDefault="00C3174E" w:rsidP="00C3174E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Green, white &amp; orange </w:t>
                        </w:r>
                      </w:p>
                      <w:p w:rsidR="00C3174E" w:rsidRPr="00C3174E" w:rsidRDefault="00C3174E" w:rsidP="00C3174E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Red, white &amp; blue</w:t>
                        </w:r>
                      </w:p>
                      <w:p w:rsidR="00C3174E" w:rsidRPr="00C3174E" w:rsidRDefault="00C3174E" w:rsidP="00C3174E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Red, white &amp; green</w:t>
                        </w:r>
                      </w:p>
                      <w:p w:rsidR="00C3174E" w:rsidRPr="00C3174E" w:rsidRDefault="00C3174E" w:rsidP="00C3174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C3174E" w:rsidRPr="00C3174E" w:rsidRDefault="00C3174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174E" w:rsidRDefault="00C3174E"/>
              </w:txbxContent>
            </v:textbox>
          </v:shape>
        </w:pict>
      </w:r>
    </w:p>
    <w:p w:rsidR="00FB54D9" w:rsidRDefault="00FB54D9"/>
    <w:p w:rsidR="00FB54D9" w:rsidRDefault="00FB54D9"/>
    <w:p w:rsidR="00FB54D9" w:rsidRDefault="00FB54D9"/>
    <w:p w:rsidR="00FB54D9" w:rsidRDefault="00FB54D9"/>
    <w:p w:rsidR="00FB54D9" w:rsidRDefault="00FB54D9"/>
    <w:p w:rsidR="00FB54D9" w:rsidRDefault="00FB54D9"/>
    <w:p w:rsidR="00FB54D9" w:rsidRDefault="00FB54D9"/>
    <w:p w:rsidR="00FB54D9" w:rsidRDefault="00FB54D9"/>
    <w:p w:rsidR="00FB54D9" w:rsidRDefault="00FB54D9"/>
    <w:p w:rsidR="00FB54D9" w:rsidRDefault="00FB54D9"/>
    <w:p w:rsidR="00FB54D9" w:rsidRDefault="00FB54D9"/>
    <w:p w:rsidR="00FB54D9" w:rsidRDefault="00FB54D9"/>
    <w:p w:rsidR="00FB54D9" w:rsidRDefault="00FB54D9"/>
    <w:p w:rsidR="00FB54D9" w:rsidRDefault="00FB54D9"/>
    <w:p w:rsidR="00FB54D9" w:rsidRDefault="00FB54D9"/>
    <w:p w:rsidR="00FB54D9" w:rsidRDefault="00FB54D9"/>
    <w:p w:rsidR="000C5FF5" w:rsidRDefault="006A5B37" w:rsidP="00222D2D">
      <w:pPr>
        <w:jc w:val="center"/>
      </w:pPr>
      <w:r>
        <w:rPr>
          <w:noProof/>
        </w:rPr>
        <w:pict>
          <v:shape id="_x0000_s1034" type="#_x0000_t202" style="position:absolute;left:0;text-align:left;margin-left:-10.45pt;margin-top:23.3pt;width:481.4pt;height:89.1pt;z-index:251661312" stroked="f">
            <v:textbox>
              <w:txbxContent>
                <w:p w:rsidR="002B5B05" w:rsidRDefault="002B5B05"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38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39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40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41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42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43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44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45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46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85470" cy="665480"/>
                        <wp:effectExtent l="0" t="0" r="5080" b="0"/>
                        <wp:docPr id="148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FF5" w:rsidRPr="000C5FF5" w:rsidRDefault="000C5FF5">
                  <w:pPr>
                    <w:rPr>
                      <w:rFonts w:ascii="Comic Sans MS" w:hAnsi="Comic Sans MS"/>
                      <w:color w:val="BFBFBF" w:themeColor="background1" w:themeShade="BF"/>
                    </w:rPr>
                  </w:pPr>
                  <w:r w:rsidRPr="000C5FF5">
                    <w:rPr>
                      <w:rFonts w:ascii="Comic Sans MS" w:hAnsi="Comic Sans MS"/>
                      <w:color w:val="BFBFBF" w:themeColor="background1" w:themeShade="BF"/>
                    </w:rPr>
                    <w:t xml:space="preserve">Created by </w:t>
                  </w:r>
                  <w:proofErr w:type="spellStart"/>
                  <w:r w:rsidRPr="000C5FF5">
                    <w:rPr>
                      <w:rFonts w:ascii="Comic Sans MS" w:hAnsi="Comic Sans MS"/>
                      <w:color w:val="BFBFBF" w:themeColor="background1" w:themeShade="BF"/>
                    </w:rPr>
                    <w:t>Flickhappy</w:t>
                  </w:r>
                  <w:proofErr w:type="spellEnd"/>
                </w:p>
              </w:txbxContent>
            </v:textbox>
          </v:shape>
        </w:pict>
      </w:r>
    </w:p>
    <w:p w:rsidR="00654302" w:rsidRDefault="00222D2D" w:rsidP="00222D2D">
      <w:pPr>
        <w:jc w:val="center"/>
      </w:pPr>
      <w:r>
        <w:t xml:space="preserve">         </w:t>
      </w:r>
    </w:p>
    <w:p w:rsidR="00C3174E" w:rsidRDefault="00C3174E">
      <w:bookmarkStart w:id="0" w:name="_GoBack"/>
      <w:bookmarkEnd w:id="0"/>
    </w:p>
    <w:sectPr w:rsidR="00C3174E" w:rsidSect="00654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37" w:rsidRDefault="006A5B37" w:rsidP="002B5B05">
      <w:pPr>
        <w:spacing w:after="0" w:line="240" w:lineRule="auto"/>
      </w:pPr>
      <w:r>
        <w:separator/>
      </w:r>
    </w:p>
  </w:endnote>
  <w:endnote w:type="continuationSeparator" w:id="0">
    <w:p w:rsidR="006A5B37" w:rsidRDefault="006A5B37" w:rsidP="002B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37" w:rsidRDefault="006A5B37" w:rsidP="002B5B05">
      <w:pPr>
        <w:spacing w:after="0" w:line="240" w:lineRule="auto"/>
      </w:pPr>
      <w:r>
        <w:separator/>
      </w:r>
    </w:p>
  </w:footnote>
  <w:footnote w:type="continuationSeparator" w:id="0">
    <w:p w:rsidR="006A5B37" w:rsidRDefault="006A5B37" w:rsidP="002B5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FC5"/>
    <w:multiLevelType w:val="hybridMultilevel"/>
    <w:tmpl w:val="651C3B3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109B"/>
    <w:multiLevelType w:val="hybridMultilevel"/>
    <w:tmpl w:val="AC86257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D3B40"/>
    <w:multiLevelType w:val="hybridMultilevel"/>
    <w:tmpl w:val="A88CA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95FCB"/>
    <w:multiLevelType w:val="hybridMultilevel"/>
    <w:tmpl w:val="8D4C02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65CDB"/>
    <w:multiLevelType w:val="hybridMultilevel"/>
    <w:tmpl w:val="322E61F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F519AD"/>
    <w:multiLevelType w:val="hybridMultilevel"/>
    <w:tmpl w:val="8B829AF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87A8E"/>
    <w:multiLevelType w:val="hybridMultilevel"/>
    <w:tmpl w:val="FCC0171C"/>
    <w:lvl w:ilvl="0" w:tplc="8C668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55BCA"/>
    <w:multiLevelType w:val="hybridMultilevel"/>
    <w:tmpl w:val="147EA42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05DE5"/>
    <w:multiLevelType w:val="hybridMultilevel"/>
    <w:tmpl w:val="C5A872D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35827"/>
    <w:multiLevelType w:val="hybridMultilevel"/>
    <w:tmpl w:val="D040BE9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01C32"/>
    <w:multiLevelType w:val="hybridMultilevel"/>
    <w:tmpl w:val="D04C85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50B6C"/>
    <w:multiLevelType w:val="hybridMultilevel"/>
    <w:tmpl w:val="75CA2E8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74E"/>
    <w:rsid w:val="000C5FF5"/>
    <w:rsid w:val="000E4FF3"/>
    <w:rsid w:val="00222D2D"/>
    <w:rsid w:val="002B5B05"/>
    <w:rsid w:val="00654302"/>
    <w:rsid w:val="006A5B37"/>
    <w:rsid w:val="008C1550"/>
    <w:rsid w:val="00B728CC"/>
    <w:rsid w:val="00C3174E"/>
    <w:rsid w:val="00CF394C"/>
    <w:rsid w:val="00D806BC"/>
    <w:rsid w:val="00DB28D6"/>
    <w:rsid w:val="00E339FD"/>
    <w:rsid w:val="00E879FB"/>
    <w:rsid w:val="00FB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3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3174E"/>
    <w:pPr>
      <w:ind w:left="720"/>
      <w:contextualSpacing/>
    </w:pPr>
    <w:rPr>
      <w:lang w:val="en-C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D2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B5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B5B05"/>
  </w:style>
  <w:style w:type="paragraph" w:styleId="Piedepgina">
    <w:name w:val="footer"/>
    <w:basedOn w:val="Normal"/>
    <w:link w:val="PiedepginaCar"/>
    <w:uiPriority w:val="99"/>
    <w:unhideWhenUsed/>
    <w:rsid w:val="002B5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47F93-1A18-4EC2-9409-57DC238F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eca College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user</dc:creator>
  <cp:lastModifiedBy>Admin</cp:lastModifiedBy>
  <cp:revision>2</cp:revision>
  <cp:lastPrinted>2012-03-15T17:14:00Z</cp:lastPrinted>
  <dcterms:created xsi:type="dcterms:W3CDTF">2017-03-14T21:36:00Z</dcterms:created>
  <dcterms:modified xsi:type="dcterms:W3CDTF">2017-03-14T21:36:00Z</dcterms:modified>
</cp:coreProperties>
</file>